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FB3E" w14:textId="1CEDF642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E2490">
        <w:rPr>
          <w:rFonts w:cs="Arial"/>
          <w:b/>
          <w:sz w:val="28"/>
          <w:szCs w:val="28"/>
        </w:rPr>
        <w:t>31.12.202</w:t>
      </w:r>
      <w:r w:rsidR="006F06F4">
        <w:rPr>
          <w:rFonts w:cs="Arial"/>
          <w:b/>
          <w:sz w:val="28"/>
          <w:szCs w:val="28"/>
        </w:rPr>
        <w:t>4</w:t>
      </w:r>
    </w:p>
    <w:p w14:paraId="0DB42FDA" w14:textId="2D091E0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E2490">
        <w:rPr>
          <w:rFonts w:cs="Arial"/>
          <w:szCs w:val="22"/>
        </w:rPr>
        <w:t>01.01.202</w:t>
      </w:r>
      <w:r w:rsidR="006F06F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AE2490">
        <w:rPr>
          <w:rFonts w:cs="Arial"/>
          <w:szCs w:val="22"/>
        </w:rPr>
        <w:t>31.12.202</w:t>
      </w:r>
      <w:r w:rsidR="006F06F4">
        <w:rPr>
          <w:rFonts w:cs="Arial"/>
          <w:szCs w:val="22"/>
        </w:rPr>
        <w:t>4</w:t>
      </w:r>
    </w:p>
    <w:p w14:paraId="549C65C2" w14:textId="77777777" w:rsidR="00A5552F" w:rsidRPr="003E7910" w:rsidRDefault="00A5552F" w:rsidP="00A5552F">
      <w:pPr>
        <w:rPr>
          <w:rFonts w:cs="Arial"/>
          <w:szCs w:val="22"/>
        </w:rPr>
      </w:pPr>
    </w:p>
    <w:p w14:paraId="0EF899B9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6803B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2E04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34F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8C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D2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ark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44638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7D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7F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352/22A, Ružomberok</w:t>
            </w:r>
          </w:p>
        </w:tc>
      </w:tr>
      <w:tr w:rsidR="004534D4" w:rsidRPr="003E7910" w14:paraId="6A6529A0" w14:textId="77777777" w:rsidTr="005415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4A690" w14:textId="77777777" w:rsidR="004534D4" w:rsidRPr="003E7910" w:rsidRDefault="004534D4" w:rsidP="00541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6B0B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101          DIČ:  2022043727</w:t>
            </w:r>
          </w:p>
        </w:tc>
      </w:tr>
      <w:tr w:rsidR="007B0660" w:rsidRPr="003E7910" w14:paraId="2F36E4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C9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7157" w14:textId="77777777"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  <w:tr w:rsidR="007B0660" w:rsidRPr="003E7910" w14:paraId="13DF4C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8CC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7406D" w14:textId="77777777"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</w:tbl>
    <w:p w14:paraId="7881A9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5F3D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4158D">
        <w:rPr>
          <w:rFonts w:cs="Arial"/>
          <w:szCs w:val="22"/>
        </w:rPr>
        <w:t xml:space="preserve"> </w:t>
      </w:r>
      <w:r w:rsidR="0054158D">
        <w:rPr>
          <w:rStyle w:val="ra"/>
        </w:rPr>
        <w:t>opracovanie drevenej hmoty a výroba komponentov z dreva</w:t>
      </w:r>
    </w:p>
    <w:p w14:paraId="5DD9C2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FB9C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BE3D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2CCF43" w14:textId="77777777" w:rsidTr="005415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E82E" w14:textId="77777777" w:rsidR="003E7910" w:rsidRPr="003E7910" w:rsidRDefault="003E7910" w:rsidP="005415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FDDC" w14:textId="77777777" w:rsidR="003E7910" w:rsidRPr="003E7910" w:rsidRDefault="003E7910" w:rsidP="005415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4AFE5" w14:textId="77777777" w:rsidR="003E7910" w:rsidRPr="003E7910" w:rsidRDefault="003E7910" w:rsidP="005415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D22A1A" w14:textId="77777777" w:rsidTr="005415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82CD5" w14:textId="77777777"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CCC02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AB4064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6C37CF6" w14:textId="77777777" w:rsidTr="005415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A5DEE5" w14:textId="77777777"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64BA8E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55985F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A513F8" w14:textId="77777777" w:rsidTr="005415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9401" w14:textId="77777777" w:rsidR="003E7910" w:rsidRPr="003E7910" w:rsidRDefault="003E7910" w:rsidP="005415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3AB66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135B5E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FBDD6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685B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9A9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ABD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2CF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40AA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CE4D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84F0EE" w14:textId="542D16D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F06F4">
        <w:rPr>
          <w:rFonts w:cs="Arial"/>
          <w:szCs w:val="22"/>
        </w:rPr>
        <w:t>07</w:t>
      </w:r>
      <w:r w:rsidR="00AE2490">
        <w:rPr>
          <w:rFonts w:cs="Arial"/>
          <w:szCs w:val="22"/>
        </w:rPr>
        <w:t>.0</w:t>
      </w:r>
      <w:r w:rsidR="006F06F4">
        <w:rPr>
          <w:rFonts w:cs="Arial"/>
          <w:szCs w:val="22"/>
        </w:rPr>
        <w:t>3</w:t>
      </w:r>
      <w:r w:rsidR="00AE2490">
        <w:rPr>
          <w:rFonts w:cs="Arial"/>
          <w:szCs w:val="22"/>
        </w:rPr>
        <w:t>.202</w:t>
      </w:r>
      <w:r w:rsidR="006F06F4">
        <w:rPr>
          <w:rFonts w:cs="Arial"/>
          <w:szCs w:val="22"/>
        </w:rPr>
        <w:t>4</w:t>
      </w:r>
    </w:p>
    <w:p w14:paraId="761BB35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BB61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B8F6A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9195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2DB6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9A492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DB56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D581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435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15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A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06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5F0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3D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77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1B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B8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48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5D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C061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7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0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52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2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7D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ED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9F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7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47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A1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A6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34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CC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B817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8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E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692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E6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1682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8B2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DD8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5B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E6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53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5A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9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6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AA788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21BAE" w14:textId="77777777" w:rsidR="007B0660" w:rsidRPr="003E7910" w:rsidRDefault="00423FE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artin </w:t>
              </w:r>
              <w:proofErr w:type="spellStart"/>
              <w:r>
                <w:rPr>
                  <w:rStyle w:val="ra"/>
                  <w:color w:val="0000FF"/>
                  <w:u w:val="single"/>
                </w:rPr>
                <w:t>Vavrík</w:t>
              </w:r>
              <w:proofErr w:type="spellEnd"/>
              <w:r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CA2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75D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817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5F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0D2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56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60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67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1B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29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2A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35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43A8DF" w14:textId="77777777" w:rsidTr="005415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F4702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401C0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3FD69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D9D1A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0E73C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394C7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F8808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290C5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8A4B0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2ECF3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8E73D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BFB82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C76BB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</w:tr>
      <w:tr w:rsidR="005611A8" w:rsidRPr="003E7910" w14:paraId="48A75B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22AB0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C53D6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937E6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22F65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1226A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2057D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963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BBC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5B5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912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133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FA4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D5D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9EC1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8BD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A9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C55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198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5A3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CF7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E7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E9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7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6A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33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D5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3D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667B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6B48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763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1A8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0BD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163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185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EB8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31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E8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C4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7A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3A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99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ADD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6C7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14D33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F782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593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C3D9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87E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0605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0A1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CC51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4FB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867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86F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2420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F569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EA91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2E3B6F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EF44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2C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C15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C50A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3FC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CF3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E6EF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8F9F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D6B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C74B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AE92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37E9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0132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EF30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1DFF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CC7F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5110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F6D84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D52B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0261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75E0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2AEF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2FC9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4077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324E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FCC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3CE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BC445B" w14:textId="77777777" w:rsidR="00A5552F" w:rsidRDefault="00A5552F" w:rsidP="00A5552F"/>
    <w:p w14:paraId="60974E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B98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B8048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3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3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4398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A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EC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5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A4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43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9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0F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2544BA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6A4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F6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C410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01A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E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4E28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3B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5A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5F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F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D1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E6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F180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C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94D0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40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B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5D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B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3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09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D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2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DD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94C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B7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D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7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FD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79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A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A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3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AED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83E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8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3C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21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57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2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E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56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ABE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BB1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0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6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A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2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DD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E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7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D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51FF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BA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9E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BE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D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E4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4B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12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B5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ACF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9CF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0F2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4AEB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88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8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B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F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4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8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E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22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E2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A4C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F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7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8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B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C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2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D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9C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17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D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E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D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C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5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8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4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8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4C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18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4D0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2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2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2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9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5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E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A3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595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CC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4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7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3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29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B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F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4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8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8C7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65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1713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1B9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1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2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6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5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9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C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D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984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1F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0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B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F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4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7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C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6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8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C1C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321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2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B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D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0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C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29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40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DD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A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0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8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5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C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0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04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BE0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9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D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4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A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E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FC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5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3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90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D2AC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AC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B674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6B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AD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0E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8A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20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04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70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19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9A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8273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D7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7B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C8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F5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23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5D1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4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F1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9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8C26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213D6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B7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6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8E51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DB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A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58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8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DD4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1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7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5F57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A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E1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7D7A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81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12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0C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51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C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89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16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85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5E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B787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6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A366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1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1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6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7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5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A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4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25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EA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6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A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D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6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4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0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8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3B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1D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CB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A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B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A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2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C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F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53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D8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D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3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1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C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3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A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4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8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438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C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C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F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4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E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C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1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E8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768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6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D428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CF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6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D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1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7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B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D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7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1E8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70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4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2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7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5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35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EC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8E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9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3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B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3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F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3A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20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5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3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9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D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E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D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6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86B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6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4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A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9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5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3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8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7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4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E00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F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F2B7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3F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F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8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C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1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E1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7E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0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E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8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8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1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9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8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9C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34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C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6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D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4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8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E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6EF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A4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4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6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B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0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8A1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0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9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B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0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B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7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6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0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5E5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5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95F6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07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6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A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4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C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A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E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6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E0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F1A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6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8A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A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F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D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0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FC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C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A3B1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CB9024" w14:textId="77777777" w:rsidR="009F39E7" w:rsidRPr="009F39E7" w:rsidRDefault="009F39E7" w:rsidP="009F39E7"/>
    <w:p w14:paraId="0865A8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682E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6A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E1F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E71D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0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47E2F" w14:textId="77777777" w:rsidR="009F39E7" w:rsidRPr="009F39E7" w:rsidRDefault="009F39E7" w:rsidP="009F39E7"/>
    <w:p w14:paraId="2149CF7B" w14:textId="77777777" w:rsidR="003F477D" w:rsidRPr="003F477D" w:rsidRDefault="003F477D" w:rsidP="003F477D"/>
    <w:p w14:paraId="27A965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AA5B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0E91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4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178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B10D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2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0B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B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80F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BE82D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47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ED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09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DEF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46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E5B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E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AD4F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7D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0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B9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A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F4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5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F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7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72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2DBF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F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CF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A20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3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E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5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8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D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9F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18A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0E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F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F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5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6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C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4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5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31C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C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7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7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8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7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3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E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E1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71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1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2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6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8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D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B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A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E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7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8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21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D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F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0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5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6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D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D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CC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96C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C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C785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13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1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B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9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C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9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3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0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0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AAA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BA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7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4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D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8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5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7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7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D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2C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36B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02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3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D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C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C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0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3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BD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967B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5E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4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6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C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53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B8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2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1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06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579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D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5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A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0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07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3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3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3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B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A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21A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B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E554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4E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F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C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D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7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0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7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6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B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AE4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FD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A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A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D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3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8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2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1CC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05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F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5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E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7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0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3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0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17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D13D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BF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A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F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8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51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D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B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E8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25E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CA6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9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1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8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8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A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F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6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05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A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4C5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200A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B1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9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F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6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A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21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5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3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B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2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F9A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C5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6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9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E3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9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B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6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0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F53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5B6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EB39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C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4EC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7F43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0FC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8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5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177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CD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8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AA7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A7E0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E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2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B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E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E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FA2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D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D0C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3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1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6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0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272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0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4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0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A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E96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37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D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1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E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69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34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3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E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5D4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B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C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975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4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8B37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9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7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50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1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9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A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4CF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1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9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1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20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7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C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9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E5E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D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7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F39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F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E7FC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A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B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4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0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9E4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0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8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1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F80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F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D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4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7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C9E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F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5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1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746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0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4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A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8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8F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93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9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6A76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9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8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D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A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F90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7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B2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C3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7A347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3B83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35C5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F650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1A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AA1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DF0F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D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6D8A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9301D8" w14:textId="77777777" w:rsidR="009F39E7" w:rsidRPr="009F39E7" w:rsidRDefault="009F39E7" w:rsidP="009F39E7">
      <w:pPr>
        <w:spacing w:after="0"/>
      </w:pPr>
    </w:p>
    <w:p w14:paraId="27BAA0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B0D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FA05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90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2C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EC5B1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A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4244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CD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DE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C0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052C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0BA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D7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D03E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C90BDE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35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EC85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1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3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BC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6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B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6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B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B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5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85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9132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3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8465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C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D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3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5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7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5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2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F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77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B7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58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A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5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5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E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5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C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4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DA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32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6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B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8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5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6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6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6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CC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6D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A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2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5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3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7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3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1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A1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FD5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13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1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4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F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D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A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4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A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C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1D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E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8793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5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858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3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7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A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F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C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0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5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6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0CF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3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C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B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F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B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6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1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8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EF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D9F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E6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8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D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6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D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F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DC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8D6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42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65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BC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36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B4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FF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4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23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D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66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C60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BD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2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25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2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72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B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6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6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2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EDB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A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B0D8C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5C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547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D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7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8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5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4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2D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A1E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42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F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9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9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D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8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2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C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7F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41D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764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A9E8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B7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FD9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5612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8A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9DE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B9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C826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948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28A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7E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35F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8FD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206AF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5DC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E7F0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472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11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BA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2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6F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98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65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60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B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F6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AB6B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2AA7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E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F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0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4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37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18E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B0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3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263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7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888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1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D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B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5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D3E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35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2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7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3A2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AE1A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C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1E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1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6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173D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E3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AED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58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7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E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31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F75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C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3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1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4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A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E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6BA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A9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B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6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3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0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5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A15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5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ECC1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AF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FF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5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D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3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3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59C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91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1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F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1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A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DF87F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6F61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B5DA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83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EA3F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2EF2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C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6C8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F0FC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2384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234A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13CD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A7C4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A763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A0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7BF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0D271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C4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907FE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7672" w14:textId="77777777"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DA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1109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72304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5A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F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8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3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A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FF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572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B3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34DB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3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55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1F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7E9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75F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52A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23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E2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DE6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36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F2A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114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423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C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1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04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AB8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6CB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C6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CD0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601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B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61CF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7D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C9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30B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F2C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DD1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6D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252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54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12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A4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CA2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2B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CB1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764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4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65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EEA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8F5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0D8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A3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6B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6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294D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B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F0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6A0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44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352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6AC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C0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9D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80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D6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1FD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017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B7C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CD1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D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F1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0D7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D6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CD4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43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5BD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6B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F5BD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FB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43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499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3C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9B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7B0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720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13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80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041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69A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7F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9F0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137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B0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6C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02E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4D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D4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7C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561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772B06" w14:textId="77777777" w:rsidR="003F477D" w:rsidRDefault="003F477D" w:rsidP="003F477D"/>
    <w:p w14:paraId="2ABA6743" w14:textId="77777777" w:rsidR="003F477D" w:rsidRPr="003F477D" w:rsidRDefault="003F477D" w:rsidP="003F477D"/>
    <w:p w14:paraId="4C1846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C0B9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C58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75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6F5F" w14:textId="77777777"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58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F0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D15B" w14:textId="77777777"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14:paraId="29147C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2A5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3A6A10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0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7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7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D2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5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0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2F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50E6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B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6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E3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971E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2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543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9858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6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1B8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74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53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5916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9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BC2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A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A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A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A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4BB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0914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6965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B8031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8A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401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84CE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4C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83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D6E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46F5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17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9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D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C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B0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B0751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CF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AD1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08A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C9E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50C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EAA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830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ABE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F91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FEA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73C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D1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76A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611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CAE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33A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63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EA0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E0A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B9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ED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29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B8C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746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59F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961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7B36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8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C9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7F53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C235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98FF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8636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0A7CB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5E58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879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E205D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305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3AE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5070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67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F32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5FC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5907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8AEE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9C8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E8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425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76CD6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2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4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0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6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6D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75FC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35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E0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3A0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400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084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368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3D6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54A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59D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3A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F6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6D4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C0C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E57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DAC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B0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D7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8B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D22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8E0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52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FF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EA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F43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A02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01A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A86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C9A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D68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43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901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ED0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88D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9B0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A5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237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59B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772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DEA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1A9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FD4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93B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FD4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6D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D5E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51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625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F4C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326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4D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568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06B9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B0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3CFE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01FA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C069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F53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B270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6C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0F7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589D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5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4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A61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A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D0A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DBBD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CEDA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4D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9A8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A7B2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B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6E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3A7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E25FE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866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652"/>
        <w:gridCol w:w="2124"/>
        <w:gridCol w:w="2135"/>
      </w:tblGrid>
      <w:tr w:rsidR="0003344F" w:rsidRPr="003F477D" w14:paraId="6A5DE2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8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78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5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8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1826E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554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99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3D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F9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1CC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997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</w:t>
            </w:r>
            <w:proofErr w:type="spellStart"/>
            <w:r w:rsidRPr="003F477D">
              <w:rPr>
                <w:szCs w:val="22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52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C6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E4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D3E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14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25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C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4C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EAB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F1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33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0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1EB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0B5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0A1FA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0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B4401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A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AB0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31E2B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D7E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10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1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4C87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2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6A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E8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D93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E9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6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60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BCA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7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C1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BD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201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1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C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B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BEC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0A4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1FA8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D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7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8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0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F937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1B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68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8B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1A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DDB3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C2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4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8D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CF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F23B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32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AD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E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81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1F53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45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AB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3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A485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A696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15C5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B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E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1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C379E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E3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1B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2A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2E16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28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CE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0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FAE2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18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BF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95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35D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F9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C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F8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B56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0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92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772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0879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688D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273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B05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F7857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F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4FE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80A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9D51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5F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A9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161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A334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E6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1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5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95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FA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08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FE9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38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8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2C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3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9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4A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9DD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8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F5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F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51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F3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0CE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F21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6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AF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13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55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DF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EDE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0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E7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4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F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5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5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0F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B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C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BA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1A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C7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DC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E313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8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6A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BA6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0A6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BFE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667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2DB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29CE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7E2D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8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9A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730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158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5ADF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5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A7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E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24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6427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36E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A3FC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4A5E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E6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03C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DF8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DE3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20B3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D2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CD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5A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4E3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0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939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A1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67B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428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6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518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E2F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95D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60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1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22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3E9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878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43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1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6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F8F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28C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7F4E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088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0A56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5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18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F99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59D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C0A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AEF5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FB7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97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89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DCF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37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A25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E81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09BB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336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0B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876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F6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2F5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AD1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97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A2D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95B8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18A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8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F6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98D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4B5D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360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FF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BBF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vAlign w:val="center"/>
          </w:tcPr>
          <w:p w14:paraId="772854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CDC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  <w:tr w:rsidR="0003344F" w:rsidRPr="003F477D" w14:paraId="141B20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21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16B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DC14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049D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</w:tbl>
    <w:p w14:paraId="6FB3EE6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CE1F5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9432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43D8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996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395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0832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26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DE9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AF3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E1DEB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C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1E9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1E4F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2A4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0F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3A87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C610C" w14:textId="77777777" w:rsidR="009F39E7" w:rsidRPr="009F39E7" w:rsidRDefault="009F39E7" w:rsidP="009F39E7"/>
    <w:p w14:paraId="3E73F5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AE8C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788E2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E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D6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CB9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FC7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F1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47A7C" w14:textId="6BDD786E" w:rsidR="0003344F" w:rsidRPr="003F477D" w:rsidRDefault="006F06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3BC921" w14:textId="6B3A3D8D" w:rsidR="0003344F" w:rsidRPr="003F477D" w:rsidRDefault="006F06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</w:tr>
      <w:tr w:rsidR="0003344F" w:rsidRPr="003F477D" w14:paraId="398EFA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C516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ECCE57" w14:textId="77777777" w:rsidR="0003344F" w:rsidRPr="003F477D" w:rsidRDefault="00AE2490" w:rsidP="00AE24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CB4A79C" w14:textId="77777777" w:rsidR="0003344F" w:rsidRPr="003F477D" w:rsidRDefault="00AE24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74527D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ADF6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995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3458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8C37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151F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6ACE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6FF1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1130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A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B3D8A" w14:textId="56DEAA6E" w:rsidR="0003344F" w:rsidRPr="003F477D" w:rsidRDefault="006F06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64B219" w14:textId="4C378FF5" w:rsidR="0003344F" w:rsidRPr="003F477D" w:rsidRDefault="006F06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</w:tbl>
    <w:p w14:paraId="317289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1AEB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06E2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978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C6931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C726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AA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9FF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091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C673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3BB5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C0C4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D58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97A8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509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71472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A7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71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FA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81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CF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2C1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4053D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3D5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24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F0A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5C3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7AB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42D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5B8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DDC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B83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5FDC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8C1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BE4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D5B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8787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F63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31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0E4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DE0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D7D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849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3D7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13E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BF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A47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7D3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006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8BE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3D1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8B6B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5F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F0B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3DD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0B5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83B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636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D454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C15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D93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ED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D12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F62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BF40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38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452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6E31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6083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B2F8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020C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D53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B041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11DD5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79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35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D5E39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9F74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DFE7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EBB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70CB7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92C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20D1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B5D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AEF4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4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16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DA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F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5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CF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3233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5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91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2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00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4A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6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3237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7B6E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42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F0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98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0B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B7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9E1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5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31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C21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23A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13F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265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594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E5B79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A21A7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02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4259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EA2F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D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E7A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F92E02" w14:textId="77777777" w:rsidR="0005176E" w:rsidRPr="0005176E" w:rsidRDefault="0005176E" w:rsidP="0005176E">
      <w:pPr>
        <w:spacing w:after="0"/>
      </w:pPr>
    </w:p>
    <w:p w14:paraId="1666FD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23F0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37F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D3B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DB75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983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8D38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96D2D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9FA0F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83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2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3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A0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0D40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E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0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C3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9B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82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8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9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3E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33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870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8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8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614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F6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A5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E0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D8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3B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67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0B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1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48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28B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0F8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4E2C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0F5F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99CA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B9C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4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4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9D1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F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8AD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0FD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258E6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D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D0F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273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5F4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F0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D87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511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9D4AA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5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2738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F3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9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3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6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46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40B3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4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5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34B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9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444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6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9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7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32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4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2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AF02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F4E9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BA0D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EC5AC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B1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BA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598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B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0A5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0502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E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66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0B3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2B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01BF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8D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74E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83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B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E7D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5A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0ED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0B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1E0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847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B1A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37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1B2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C69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5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DA9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85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8D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188C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9CAB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7BBE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411D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266B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092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AF43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E6B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B4BD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2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3EA0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0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66648" w14:textId="77777777"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F2F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D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BD8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7CB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0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628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1BD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54E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BDF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8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B8C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63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271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D5B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A6FA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AE8B0" w14:textId="77777777"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3E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57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AD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1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A5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2F5C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F600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8582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4DD7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95C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3B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857BC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A1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900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EEE0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DAB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69DF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6E9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14:paraId="5D09129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17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B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41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90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B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D0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C9AB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9F4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3A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6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5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15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CF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22BA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76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5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B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E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9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60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26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3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0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5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BC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0815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3C7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0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F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6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2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77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65BF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EA0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E5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CE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3B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341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98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AE3C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2A6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B1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8A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3A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77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F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59B8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128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A7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0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56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49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87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9912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38B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D7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FF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97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42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90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9317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913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2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B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2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0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E4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D30C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87C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0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3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E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5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20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3A3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73B7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04C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4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045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9AA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380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1E7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BE405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BDA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73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F9333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35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2B9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D2F1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3B80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7D35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463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8EF7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E3C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BBA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5B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4A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E95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5D7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E1CF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0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42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8E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E7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29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0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B24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51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3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3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6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1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A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081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47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1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5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2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4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D054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B3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5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5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4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6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85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C82D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8DC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6B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98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F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43F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0E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4E75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E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4C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5A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9A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6C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C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9D3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89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AC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4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0C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C8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B6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2DA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E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49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A7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D0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29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85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9851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77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C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E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5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2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F2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FE1F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5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E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0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0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7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5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BBBB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97C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B98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063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559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AFF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49C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045E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B11B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10308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9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6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D9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50ED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D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B9D6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571F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DC08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DDF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8E7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877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DDD7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12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4EE7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CF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B04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F00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6B4218" w14:textId="77777777" w:rsidR="005E3B59" w:rsidRPr="003F477D" w:rsidRDefault="005415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79F9" w14:textId="77777777" w:rsidR="005E3B59" w:rsidRPr="003F477D" w:rsidRDefault="00AE24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258341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766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726B0" w14:textId="77777777" w:rsidR="005E3B59" w:rsidRPr="003F477D" w:rsidRDefault="005415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740F7E" w14:textId="77777777" w:rsidR="005E3B59" w:rsidRPr="003F477D" w:rsidRDefault="00AE2490" w:rsidP="00541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0</w:t>
            </w:r>
          </w:p>
        </w:tc>
      </w:tr>
      <w:tr w:rsidR="0003344F" w:rsidRPr="003F477D" w14:paraId="75E437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3E1F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660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35CA9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A9CC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DABF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05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8D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3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8733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C9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5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66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9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6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5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8A5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6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1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2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AE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3C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2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DE3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5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D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D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D54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4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B3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7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534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5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A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E6B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D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7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0B8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7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C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AED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81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A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2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B43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9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EB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E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21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23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F3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0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70A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07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A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8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C23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1E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C5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A0F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0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9E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4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EDC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55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97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6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9F8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8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A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18BB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F8D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F63F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C5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642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245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9AB1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A0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C3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9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E34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1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8C0A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E6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847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0D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23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F7A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D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05F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3A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20F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5DF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4E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EE7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3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739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AB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CFB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9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C63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37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EA3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B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EC3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CE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E43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1918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94695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2D0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57D1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C40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5B1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CE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98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51B3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A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B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3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3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7AD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A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9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5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5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F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F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E18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47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A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C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7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3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9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3C2C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7D50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7A9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B080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82A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41EB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B31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252F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4F2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2E5F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DD7B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E6AC2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805B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577ECB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01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89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25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D0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C6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D35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DF66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5A64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C1E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B42EE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6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587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8B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04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E0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809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03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56D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B8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C3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15A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05B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5E3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99B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E9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688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1B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02D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610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5AC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BCB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434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E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532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760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A7E5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6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926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9E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89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C6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69D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08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95F0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87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BFE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C34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433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DA9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D2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370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42C3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FC53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7CA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C02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C0F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8B1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57E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3FA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463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584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1BE1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8A14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F681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867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36DD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E42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98D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AAC0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96D3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BC6F1" w14:textId="77777777"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3B75A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F25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37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5C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02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65B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371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DB00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CFDD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1C9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4014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8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4AC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1C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B7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79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AF1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C2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D65D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4C6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C8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C9E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A0D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BB0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842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74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1291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0B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1EA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080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0E3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B72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FCE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890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0F8D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16A8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D9E8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F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3F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06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EE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35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2F4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02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D3E4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C61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433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421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A37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231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5EE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DB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8ABE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E2C3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631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69F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60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09A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C0A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429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E3EE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B4B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9672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3CA4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7EC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B74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739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164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EBD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511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EA12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AD8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3D7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0F0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7CC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354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254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F11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DF88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C549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B13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5EF4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A1C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6F6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F00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0739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0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C4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96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D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47C2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DB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5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B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A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BC6E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F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51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F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9904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4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8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7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3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F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5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0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1AB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1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0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6A0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B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7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F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A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593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6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6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2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7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7E5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6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1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C00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7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6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E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1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C2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3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8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7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B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CEA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40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B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6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9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B59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9DA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7E4EBB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4B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7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45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98C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48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6E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85B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03D24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F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50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82C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8FF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06E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487C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5C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6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A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D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3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E07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0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165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3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57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43C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0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D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86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4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06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925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CB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2A4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6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8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5B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1B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232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E5B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663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980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89B1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1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96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C05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6AD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6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82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A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F8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7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76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8B5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6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9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342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5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3D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56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94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4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3F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02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F4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08B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D1AB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4DC7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078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C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4A2A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7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5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8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0E9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4A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F1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F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3610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4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495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B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427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10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7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F90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D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3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6D5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2E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1A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07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A65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684A90" w14:textId="77777777" w:rsidR="006B42EC" w:rsidRDefault="006B42EC" w:rsidP="006B42EC"/>
    <w:p w14:paraId="6F01680D" w14:textId="77777777" w:rsidR="006B42EC" w:rsidRDefault="006B42EC" w:rsidP="006B42EC"/>
    <w:p w14:paraId="2401B096" w14:textId="77777777" w:rsidR="006B42EC" w:rsidRPr="006B42EC" w:rsidRDefault="006B42EC" w:rsidP="006B42EC"/>
    <w:p w14:paraId="6FE039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D2D4B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214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93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B7C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30C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8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2E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18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EEB50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5A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80C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13E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820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774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9F4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F87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DE8A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C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2C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23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C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0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3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4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05F1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5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7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9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DA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C1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405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BB4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3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D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0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80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7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B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32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0D6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EE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CC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22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FF1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A9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B8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47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A189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DD0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5507A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C0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A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BC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96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807D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03B1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C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3D0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478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1382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31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78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D00B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12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B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F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D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7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A7C5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00F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878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4D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31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588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66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C6B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1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D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3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0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1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E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04E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FC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63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535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E2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9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A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A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1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873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8F3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A2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C5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70F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9F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CA7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B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7B1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292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CED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309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A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592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D70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9BC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FD8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3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0D4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D7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05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99F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5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86A347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1813A35" w14:textId="77777777" w:rsidR="006F06F4" w:rsidRDefault="006F06F4" w:rsidP="006B42EC">
      <w:pPr>
        <w:spacing w:after="0" w:line="240" w:lineRule="auto"/>
        <w:rPr>
          <w:kern w:val="28"/>
          <w:szCs w:val="22"/>
        </w:rPr>
      </w:pPr>
    </w:p>
    <w:p w14:paraId="25E5DDED" w14:textId="77777777" w:rsidR="006F06F4" w:rsidRDefault="006F06F4" w:rsidP="006B42EC">
      <w:pPr>
        <w:spacing w:after="0" w:line="240" w:lineRule="auto"/>
        <w:rPr>
          <w:kern w:val="28"/>
          <w:szCs w:val="22"/>
        </w:rPr>
      </w:pPr>
    </w:p>
    <w:p w14:paraId="7D5A4EBA" w14:textId="77777777" w:rsidR="006F06F4" w:rsidRDefault="006F06F4" w:rsidP="006B42EC">
      <w:pPr>
        <w:spacing w:after="0" w:line="240" w:lineRule="auto"/>
        <w:rPr>
          <w:kern w:val="28"/>
          <w:szCs w:val="22"/>
        </w:rPr>
      </w:pPr>
    </w:p>
    <w:p w14:paraId="50256682" w14:textId="77777777" w:rsidR="006F06F4" w:rsidRPr="003F477D" w:rsidRDefault="006F06F4" w:rsidP="006B42EC">
      <w:pPr>
        <w:spacing w:after="0" w:line="240" w:lineRule="auto"/>
        <w:rPr>
          <w:kern w:val="28"/>
          <w:szCs w:val="22"/>
        </w:rPr>
      </w:pPr>
    </w:p>
    <w:p w14:paraId="3B3298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2FAE6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E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8EE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67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64ED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3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692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0F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7BA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8303" w14:textId="77777777" w:rsidR="0003344F" w:rsidRPr="003F477D" w:rsidRDefault="00F32E8E" w:rsidP="00541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4158D">
              <w:rPr>
                <w:szCs w:val="22"/>
              </w:rPr>
              <w:t xml:space="preserve">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4CD61" w14:textId="77777777" w:rsidR="0003344F" w:rsidRPr="003F477D" w:rsidRDefault="00AE24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DFF5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9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52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EC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7C7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50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9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0E8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5F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0D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7C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DF98" w14:textId="1C2C64A4" w:rsidR="0003344F" w:rsidRPr="003F477D" w:rsidRDefault="006F06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A93E0" w14:textId="162711E7" w:rsidR="0003344F" w:rsidRPr="003F477D" w:rsidRDefault="006F06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3F6A67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1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77C18" w14:textId="1B49542E" w:rsidR="0003344F" w:rsidRPr="008F34F2" w:rsidRDefault="006F06F4" w:rsidP="00A461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0903D" w14:textId="0C4B0C15" w:rsidR="0003344F" w:rsidRPr="008F34F2" w:rsidRDefault="006F06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</w:tr>
    </w:tbl>
    <w:p w14:paraId="70021C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065C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BC19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DB5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D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B8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8C1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DD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68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6F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7AA1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3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9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DE5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4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484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E7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B43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2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818D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6E0F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8341B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A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A0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F9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5DFA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C2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pohľadávky účtovanej ako náklad alebo </w:t>
            </w:r>
            <w:proofErr w:type="spellStart"/>
            <w:r w:rsidRPr="003F477D">
              <w:rPr>
                <w:szCs w:val="22"/>
              </w:rPr>
              <w:t>výnosvyplývajúcazo</w:t>
            </w:r>
            <w:proofErr w:type="spellEnd"/>
            <w:r w:rsidRPr="003F477D">
              <w:rPr>
                <w:szCs w:val="22"/>
              </w:rPr>
              <w:t xml:space="preserve">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55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CD9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 účtovaného ako náklad alebo </w:t>
            </w:r>
            <w:proofErr w:type="spellStart"/>
            <w:r w:rsidRPr="003F477D">
              <w:rPr>
                <w:szCs w:val="22"/>
              </w:rPr>
              <w:t>výnosvyplývajúci</w:t>
            </w:r>
            <w:proofErr w:type="spellEnd"/>
            <w:r w:rsidRPr="003F477D">
              <w:rPr>
                <w:szCs w:val="22"/>
              </w:rPr>
              <w:t xml:space="preserve"> zo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1432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1C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</w:t>
            </w:r>
            <w:proofErr w:type="spellStart"/>
            <w:r w:rsidRPr="003F477D">
              <w:rPr>
                <w:szCs w:val="22"/>
              </w:rPr>
              <w:t>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nárokov, ako aj dočasných</w:t>
            </w:r>
            <w:r w:rsidR="00E35A2B" w:rsidRPr="003F477D">
              <w:rPr>
                <w:szCs w:val="22"/>
              </w:rPr>
              <w:t xml:space="preserve"> </w:t>
            </w:r>
            <w:proofErr w:type="spellStart"/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</w:t>
            </w:r>
            <w:proofErr w:type="spellEnd"/>
            <w:r w:rsidRPr="003F477D">
              <w:rPr>
                <w:szCs w:val="22"/>
              </w:rPr>
              <w:t xml:space="preserve"> účtovných období, ku ktorým </w:t>
            </w:r>
            <w:proofErr w:type="spellStart"/>
            <w:r w:rsidRPr="003F477D">
              <w:rPr>
                <w:szCs w:val="22"/>
              </w:rPr>
              <w:t>savpredchádzajúcich</w:t>
            </w:r>
            <w:proofErr w:type="spellEnd"/>
            <w:r w:rsidRPr="003F477D">
              <w:rPr>
                <w:szCs w:val="22"/>
              </w:rPr>
              <w:t xml:space="preserve">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6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2F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804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54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, ktorý vznikol </w:t>
            </w:r>
            <w:r w:rsidR="00E35A2B" w:rsidRPr="003F477D">
              <w:rPr>
                <w:szCs w:val="22"/>
              </w:rPr>
              <w:br/>
            </w:r>
            <w:proofErr w:type="spellStart"/>
            <w:r w:rsidRPr="003F477D">
              <w:rPr>
                <w:szCs w:val="22"/>
              </w:rPr>
              <w:t>zdôvod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eúčtovaniatej</w:t>
            </w:r>
            <w:proofErr w:type="spellEnd"/>
            <w:r w:rsidRPr="003F477D">
              <w:rPr>
                <w:szCs w:val="22"/>
              </w:rPr>
              <w:t xml:space="preserve"> časti odloženej daňovej pohľadávky </w:t>
            </w:r>
            <w:proofErr w:type="spellStart"/>
            <w:r w:rsidRPr="003F477D">
              <w:rPr>
                <w:szCs w:val="22"/>
              </w:rPr>
              <w:t>vbežnom</w:t>
            </w:r>
            <w:proofErr w:type="spellEnd"/>
            <w:r w:rsidRPr="003F477D">
              <w:rPr>
                <w:szCs w:val="22"/>
              </w:rPr>
              <w:t xml:space="preserve"> účtovnom období, o ktorej </w:t>
            </w:r>
            <w:proofErr w:type="spellStart"/>
            <w:r w:rsidRPr="003F477D">
              <w:rPr>
                <w:szCs w:val="22"/>
              </w:rPr>
              <w:t>saúčtovalo</w:t>
            </w:r>
            <w:proofErr w:type="spellEnd"/>
            <w:r w:rsidRPr="003F477D">
              <w:rPr>
                <w:szCs w:val="22"/>
              </w:rPr>
              <w:t xml:space="preserve">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A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C70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E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neuplatne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rokovaodpočítateľných</w:t>
            </w:r>
            <w:proofErr w:type="spellEnd"/>
            <w:r w:rsidRPr="003F477D">
              <w:rPr>
                <w:szCs w:val="22"/>
              </w:rPr>
              <w:t xml:space="preserve"> dočasných rozdielov, ku ktorým </w:t>
            </w:r>
            <w:proofErr w:type="spellStart"/>
            <w:r w:rsidRPr="003F477D">
              <w:rPr>
                <w:szCs w:val="22"/>
              </w:rPr>
              <w:t>nebolaúčtovaná</w:t>
            </w:r>
            <w:proofErr w:type="spellEnd"/>
            <w:r w:rsidRPr="003F477D">
              <w:rPr>
                <w:szCs w:val="22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7A9E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2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Sumaodloženej</w:t>
            </w:r>
            <w:proofErr w:type="spellEnd"/>
            <w:r w:rsidRPr="003F477D">
              <w:rPr>
                <w:szCs w:val="22"/>
              </w:rPr>
              <w:t xml:space="preserve"> dani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  <w:r w:rsidRPr="003F477D">
              <w:rPr>
                <w:szCs w:val="22"/>
              </w:rPr>
              <w:t xml:space="preserve">, ktorá </w:t>
            </w:r>
            <w:proofErr w:type="spellStart"/>
            <w:r w:rsidRPr="003F477D">
              <w:rPr>
                <w:szCs w:val="22"/>
              </w:rPr>
              <w:t>savzťahuj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položky</w:t>
            </w:r>
            <w:proofErr w:type="spellEnd"/>
            <w:r w:rsidRPr="003F477D">
              <w:rPr>
                <w:szCs w:val="22"/>
              </w:rPr>
              <w:t xml:space="preserve"> účtované priamo </w:t>
            </w:r>
            <w:proofErr w:type="spellStart"/>
            <w:r w:rsidRPr="003F477D">
              <w:rPr>
                <w:szCs w:val="22"/>
              </w:rPr>
              <w:t>naúčty</w:t>
            </w:r>
            <w:proofErr w:type="spellEnd"/>
            <w:r w:rsidRPr="003F477D">
              <w:rPr>
                <w:szCs w:val="22"/>
              </w:rPr>
              <w:t xml:space="preserve"> vlastného </w:t>
            </w:r>
            <w:proofErr w:type="spellStart"/>
            <w:r w:rsidRPr="003F477D">
              <w:rPr>
                <w:szCs w:val="22"/>
              </w:rPr>
              <w:t>imaniabezúčtovanianaúčt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2B3F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3B2B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FC6B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B2F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7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ADE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6C3A55DA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7EE29D9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F4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96C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453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596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144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B1F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C8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8037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40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F7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68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6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D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8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B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D09A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C6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D777" w14:textId="53492343" w:rsidR="0003344F" w:rsidRPr="003F477D" w:rsidRDefault="006F0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E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C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AF80" w14:textId="7E0F7552" w:rsidR="0003344F" w:rsidRPr="003F477D" w:rsidRDefault="006F06F4" w:rsidP="006F0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A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9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98B3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71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E737B" w14:textId="37DA945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110F2" w14:textId="577A712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3F6E5" w14:textId="77777777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8702" w14:textId="53091A0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F2D11" w14:textId="51D95C1D" w:rsidR="0003344F" w:rsidRPr="003F477D" w:rsidRDefault="006F0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0E11B" w14:textId="77777777"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49A48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8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A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8B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A5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B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E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5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92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6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C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70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6C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0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A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7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114A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CB5A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190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2E7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5F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044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14A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950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9A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4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1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2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6C62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8E6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D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0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BD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B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20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02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A20F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218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4B5C" w14:textId="69CC795F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EF01" w14:textId="4211C386" w:rsidR="00537F98" w:rsidRPr="009C21AB" w:rsidRDefault="006F0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A0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F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41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20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BD7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3ED4" w14:textId="4C538D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3231" w14:textId="6A687F7D" w:rsidR="0003344F" w:rsidRPr="003F477D" w:rsidRDefault="006F0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6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0B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A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657B" w14:textId="49B8B707" w:rsidR="0003344F" w:rsidRPr="003F477D" w:rsidRDefault="006F0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F71F" w14:textId="77777777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5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28BD" w14:textId="3000BFE6" w:rsidR="0003344F" w:rsidRPr="003F477D" w:rsidRDefault="006F06F4" w:rsidP="00F32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848B" w14:textId="77777777"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959A0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7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0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9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6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F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B2EE" w14:textId="40897140" w:rsidR="0003344F" w:rsidRPr="003F477D" w:rsidRDefault="006F06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4AA1" w14:textId="77777777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B15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43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DE08A" w14:textId="04E3273D" w:rsidR="0003344F" w:rsidRPr="003F477D" w:rsidRDefault="006F06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FCB9" w14:textId="77777777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B4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8182A" w14:textId="3AC9E4BA" w:rsidR="0003344F" w:rsidRPr="003F477D" w:rsidRDefault="006F06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3F380" w14:textId="77777777"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3D307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D595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D50A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047F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DD4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E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F52A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A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BF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42F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5E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3E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66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907C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80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2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F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C5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9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E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E0F9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32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0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4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C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5F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6960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B2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D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1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1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9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41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F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08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A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9E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04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0F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46A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AF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</w:t>
            </w:r>
            <w:proofErr w:type="spellEnd"/>
            <w:r w:rsidRPr="003F477D">
              <w:rPr>
                <w:szCs w:val="22"/>
              </w:rPr>
              <w:t xml:space="preserve">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9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5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1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A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2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39C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5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2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C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A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3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86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9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6707" w14:textId="77777777"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4E62" w14:textId="77777777" w:rsidR="0003344F" w:rsidRPr="003F477D" w:rsidRDefault="0003344F" w:rsidP="00F32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F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4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DA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14:paraId="580151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4D0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9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91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EB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E4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A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F4D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3BB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</w:t>
            </w:r>
            <w:proofErr w:type="spellStart"/>
            <w:r w:rsidRPr="003F477D">
              <w:rPr>
                <w:szCs w:val="22"/>
              </w:rPr>
              <w:t>rozdielyz</w:t>
            </w:r>
            <w:proofErr w:type="spellEnd"/>
            <w:r w:rsidR="008875A1" w:rsidRPr="003F477D">
              <w:rPr>
                <w:szCs w:val="22"/>
              </w:rPr>
              <w:t> </w:t>
            </w:r>
            <w:proofErr w:type="spellStart"/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7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D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F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B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F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A83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F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5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B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2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F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B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16E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D90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7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4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3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0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8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062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3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AD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B4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23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90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EE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96A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A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43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BE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0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85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00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C09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D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2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A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B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4C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CAD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1171" w14:textId="2DE16C24" w:rsidR="0003344F" w:rsidRPr="003F477D" w:rsidRDefault="006F06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F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0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C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9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7DF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6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22BB" w14:textId="6F6CCA93" w:rsidR="0003344F" w:rsidRPr="003F477D" w:rsidRDefault="006F06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E2490">
              <w:rPr>
                <w:szCs w:val="22"/>
              </w:rPr>
              <w:t>9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E4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BD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85351" w14:textId="77777777" w:rsidR="0003344F" w:rsidRDefault="006F06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  <w:p w14:paraId="0FDDE1C1" w14:textId="2D3FB53A" w:rsidR="006F06F4" w:rsidRPr="003F477D" w:rsidRDefault="006F06F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A5BFD" w14:textId="65773373"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6F06F4">
              <w:rPr>
                <w:szCs w:val="22"/>
              </w:rPr>
              <w:t>790</w:t>
            </w:r>
          </w:p>
        </w:tc>
      </w:tr>
      <w:tr w:rsidR="0003344F" w:rsidRPr="003F477D" w14:paraId="0B6639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E86B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EBE02" w14:textId="052CC038" w:rsidR="0003344F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14:paraId="3F6980ED" w14:textId="28288023" w:rsidR="006F06F4" w:rsidRPr="003F477D" w:rsidRDefault="006F06F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E2D57" w14:textId="6CBC0C32" w:rsidR="0003344F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14:paraId="4D83EC06" w14:textId="20A78618" w:rsidR="00A461F3" w:rsidRPr="003F477D" w:rsidRDefault="00A461F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2798B" w14:textId="20D6E71B" w:rsidR="0003344F" w:rsidRPr="003F477D" w:rsidRDefault="00A461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FDC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FEF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0D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D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A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0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6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C9F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146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44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B5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3D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41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C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F428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B0F0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6E23E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876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0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A68E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E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C9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466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C7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574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9E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8648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A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C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2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D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BE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D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425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</w:tr>
      <w:tr w:rsidR="0003344F" w:rsidRPr="003F477D" w14:paraId="2816799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A64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1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452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D2E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4B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284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A90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E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F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3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3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A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C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7E8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4E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B69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14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ecene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B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A4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C4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2B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52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3935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82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3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8992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84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8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13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728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7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CEB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1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C59B2" w14:textId="77777777"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9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5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E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4940</w:t>
            </w:r>
          </w:p>
        </w:tc>
      </w:tr>
      <w:tr w:rsidR="0003344F" w:rsidRPr="003F477D" w14:paraId="580828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9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C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F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9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FA2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8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09A4" w14:textId="77777777"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CC69" w14:textId="77777777" w:rsidR="0003344F" w:rsidRPr="003F477D" w:rsidRDefault="0003344F" w:rsidP="00AE24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490">
              <w:rPr>
                <w:szCs w:val="22"/>
              </w:rPr>
              <w:t>-9830</w:t>
            </w:r>
          </w:p>
        </w:tc>
      </w:tr>
      <w:tr w:rsidR="0003344F" w:rsidRPr="003F477D" w14:paraId="7D77E5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74A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A54F9" w14:textId="3AEC24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A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F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6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A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DB5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C73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B3F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E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5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3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0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8348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A646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79A1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A6460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F5D6" w14:textId="77777777" w:rsidR="00EB64A6" w:rsidRDefault="00EB64A6" w:rsidP="00107589">
      <w:pPr>
        <w:spacing w:after="0" w:line="240" w:lineRule="auto"/>
      </w:pPr>
      <w:r>
        <w:separator/>
      </w:r>
    </w:p>
  </w:endnote>
  <w:endnote w:type="continuationSeparator" w:id="0">
    <w:p w14:paraId="0348814E" w14:textId="77777777" w:rsidR="00EB64A6" w:rsidRDefault="00EB64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927F" w14:textId="77777777" w:rsidR="0054158D" w:rsidRPr="00981468" w:rsidRDefault="005415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4547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4547E">
      <w:rPr>
        <w:szCs w:val="22"/>
      </w:rPr>
      <w:fldChar w:fldCharType="separate"/>
    </w:r>
    <w:r w:rsidR="00AE2490">
      <w:rPr>
        <w:noProof/>
        <w:szCs w:val="22"/>
      </w:rPr>
      <w:t>26</w:t>
    </w:r>
    <w:r w:rsidR="00C4547E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243D" w14:textId="77777777" w:rsidR="00EB64A6" w:rsidRDefault="00EB64A6" w:rsidP="00107589">
      <w:pPr>
        <w:spacing w:after="0" w:line="240" w:lineRule="auto"/>
      </w:pPr>
      <w:r>
        <w:separator/>
      </w:r>
    </w:p>
  </w:footnote>
  <w:footnote w:type="continuationSeparator" w:id="0">
    <w:p w14:paraId="3EA6B916" w14:textId="77777777" w:rsidR="00EB64A6" w:rsidRDefault="00EB64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4158D" w:rsidRPr="003F477D" w14:paraId="2E3BB5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BA7DD2" w14:textId="77777777" w:rsidR="0054158D" w:rsidRPr="003F477D" w:rsidRDefault="005415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799451" w14:textId="77777777" w:rsidR="0054158D" w:rsidRPr="003F477D" w:rsidRDefault="005415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1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3727</w:t>
          </w:r>
        </w:p>
      </w:tc>
    </w:tr>
  </w:tbl>
  <w:p w14:paraId="43B4936C" w14:textId="77777777" w:rsidR="0054158D" w:rsidRPr="004268D2" w:rsidRDefault="0054158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59EC" w14:textId="77777777" w:rsidR="0054158D" w:rsidRPr="004268D2" w:rsidRDefault="0054158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408624">
    <w:abstractNumId w:val="9"/>
  </w:num>
  <w:num w:numId="2" w16cid:durableId="668754535">
    <w:abstractNumId w:val="8"/>
  </w:num>
  <w:num w:numId="3" w16cid:durableId="234978295">
    <w:abstractNumId w:val="3"/>
  </w:num>
  <w:num w:numId="4" w16cid:durableId="931861226">
    <w:abstractNumId w:val="4"/>
  </w:num>
  <w:num w:numId="5" w16cid:durableId="1705668345">
    <w:abstractNumId w:val="2"/>
  </w:num>
  <w:num w:numId="6" w16cid:durableId="1202282860">
    <w:abstractNumId w:val="10"/>
  </w:num>
  <w:num w:numId="7" w16cid:durableId="651058019">
    <w:abstractNumId w:val="1"/>
  </w:num>
  <w:num w:numId="8" w16cid:durableId="1369917388">
    <w:abstractNumId w:val="0"/>
  </w:num>
  <w:num w:numId="9" w16cid:durableId="582227488">
    <w:abstractNumId w:val="13"/>
  </w:num>
  <w:num w:numId="10" w16cid:durableId="332758556">
    <w:abstractNumId w:val="7"/>
  </w:num>
  <w:num w:numId="11" w16cid:durableId="1583366265">
    <w:abstractNumId w:val="12"/>
  </w:num>
  <w:num w:numId="12" w16cid:durableId="1826169200">
    <w:abstractNumId w:val="5"/>
  </w:num>
  <w:num w:numId="13" w16cid:durableId="352075896">
    <w:abstractNumId w:val="11"/>
  </w:num>
  <w:num w:numId="14" w16cid:durableId="7423326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290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3EC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0D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A8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96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FE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58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6F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C2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1F3"/>
    <w:rsid w:val="00A533B1"/>
    <w:rsid w:val="00A5552F"/>
    <w:rsid w:val="00A564C7"/>
    <w:rsid w:val="00A62542"/>
    <w:rsid w:val="00A657E1"/>
    <w:rsid w:val="00A8025E"/>
    <w:rsid w:val="00AA6460"/>
    <w:rsid w:val="00AB03FB"/>
    <w:rsid w:val="00AC0C1C"/>
    <w:rsid w:val="00AC1918"/>
    <w:rsid w:val="00AE249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47E"/>
    <w:rsid w:val="00C56862"/>
    <w:rsid w:val="00C6795C"/>
    <w:rsid w:val="00C87B5E"/>
    <w:rsid w:val="00C93A1A"/>
    <w:rsid w:val="00CA4B07"/>
    <w:rsid w:val="00CA67DD"/>
    <w:rsid w:val="00CB2C6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5C8A"/>
    <w:rsid w:val="00EA0E90"/>
    <w:rsid w:val="00EA41E2"/>
    <w:rsid w:val="00EA75FD"/>
    <w:rsid w:val="00EB51C5"/>
    <w:rsid w:val="00EB5202"/>
    <w:rsid w:val="00EB64A6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E8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3FCA5"/>
  <w15:docId w15:val="{D649889E-69AB-4CB3-A100-B1D05F73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vr&#237;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1</Words>
  <Characters>2640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Hasáková</cp:lastModifiedBy>
  <cp:revision>2</cp:revision>
  <cp:lastPrinted>2015-01-27T14:36:00Z</cp:lastPrinted>
  <dcterms:created xsi:type="dcterms:W3CDTF">2025-02-12T10:40:00Z</dcterms:created>
  <dcterms:modified xsi:type="dcterms:W3CDTF">2025-02-12T10:40:00Z</dcterms:modified>
</cp:coreProperties>
</file>